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4E09B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5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4E09B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5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4E09B3" w:rsidP="006475B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1</w:t>
            </w:r>
            <w:r w:rsidR="00001DE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4E09B3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4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01DE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501C83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16" w:dyaOrig="6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22pt;height:312.75pt" o:ole="">
            <v:imagedata r:id="rId8" o:title=""/>
          </v:shape>
          <o:OLEObject Type="Embed" ProgID="Excel.Sheet.12" ShapeID="_x0000_i1037" DrawAspect="Content" ObjectID="_1784001729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501C83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587" w:rsidRDefault="00967587" w:rsidP="00EB6401">
      <w:pPr>
        <w:spacing w:after="0" w:line="240" w:lineRule="auto"/>
      </w:pPr>
      <w:r>
        <w:separator/>
      </w:r>
    </w:p>
  </w:endnote>
  <w:endnote w:type="continuationSeparator" w:id="0">
    <w:p w:rsidR="00967587" w:rsidRDefault="00967587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587" w:rsidRDefault="00967587" w:rsidP="00EB6401">
      <w:pPr>
        <w:spacing w:after="0" w:line="240" w:lineRule="auto"/>
      </w:pPr>
      <w:r>
        <w:separator/>
      </w:r>
    </w:p>
  </w:footnote>
  <w:footnote w:type="continuationSeparator" w:id="0">
    <w:p w:rsidR="00967587" w:rsidRDefault="00967587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224AE"/>
    <w:rsid w:val="0005269A"/>
    <w:rsid w:val="000659AD"/>
    <w:rsid w:val="00073325"/>
    <w:rsid w:val="00077866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F21DC"/>
    <w:rsid w:val="0024263E"/>
    <w:rsid w:val="00272C36"/>
    <w:rsid w:val="00290EF6"/>
    <w:rsid w:val="002C1A2E"/>
    <w:rsid w:val="002C46F6"/>
    <w:rsid w:val="002E15A7"/>
    <w:rsid w:val="003112D2"/>
    <w:rsid w:val="0036728F"/>
    <w:rsid w:val="003763AA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1C83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3D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67587"/>
    <w:rsid w:val="009826F4"/>
    <w:rsid w:val="00983236"/>
    <w:rsid w:val="009A4C1C"/>
    <w:rsid w:val="009A7D68"/>
    <w:rsid w:val="009B45BC"/>
    <w:rsid w:val="009C10FE"/>
    <w:rsid w:val="00A05224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AE15E6"/>
    <w:rsid w:val="00B17D35"/>
    <w:rsid w:val="00B26B1E"/>
    <w:rsid w:val="00B35F88"/>
    <w:rsid w:val="00B37145"/>
    <w:rsid w:val="00B432AA"/>
    <w:rsid w:val="00B4659B"/>
    <w:rsid w:val="00B73B93"/>
    <w:rsid w:val="00B91159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360D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B796-E47E-4D03-B7FF-03716315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6-12T07:38:00Z</cp:lastPrinted>
  <dcterms:created xsi:type="dcterms:W3CDTF">2024-08-01T05:11:00Z</dcterms:created>
  <dcterms:modified xsi:type="dcterms:W3CDTF">2024-08-01T05:16:00Z</dcterms:modified>
</cp:coreProperties>
</file>